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62" w:rsidRDefault="00454662" w:rsidP="00454662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E658" wp14:editId="629CA8E4">
                <wp:simplePos x="0" y="0"/>
                <wp:positionH relativeFrom="column">
                  <wp:posOffset>8034020</wp:posOffset>
                </wp:positionH>
                <wp:positionV relativeFrom="paragraph">
                  <wp:posOffset>-176530</wp:posOffset>
                </wp:positionV>
                <wp:extent cx="742950" cy="3048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62" w:rsidRPr="00385089" w:rsidRDefault="00454662" w:rsidP="004546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508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E658" id="Rectangle 2" o:spid="_x0000_s1026" style="position:absolute;left:0;text-align:left;margin-left:632.6pt;margin-top:-13.9pt;width:5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">
                <v:textbox>
                  <w:txbxContent>
                    <w:p w:rsidR="00454662" w:rsidRPr="00385089" w:rsidRDefault="00454662" w:rsidP="00454662">
                      <w:pPr>
                        <w:rPr>
                          <w:rFonts w:ascii="標楷體" w:eastAsia="標楷體" w:hAnsi="標楷體"/>
                        </w:rPr>
                      </w:pPr>
                      <w:r w:rsidRPr="0038508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>國軍高雄總醫院實習學生通訊錄</w:t>
      </w:r>
    </w:p>
    <w:p w:rsidR="00454662" w:rsidRDefault="00454662" w:rsidP="00454662">
      <w:pPr>
        <w:jc w:val="center"/>
        <w:rPr>
          <w:rFonts w:ascii="標楷體" w:eastAsia="標楷體" w:hAnsi="標楷體"/>
        </w:rPr>
      </w:pPr>
    </w:p>
    <w:p w:rsidR="00454662" w:rsidRDefault="00454662" w:rsidP="00454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學校:                                             實習聯絡人:                                 實習時間:</w:t>
      </w: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418"/>
        <w:gridCol w:w="1701"/>
        <w:gridCol w:w="709"/>
        <w:gridCol w:w="1559"/>
        <w:gridCol w:w="1276"/>
        <w:gridCol w:w="1417"/>
        <w:gridCol w:w="851"/>
        <w:gridCol w:w="1701"/>
        <w:gridCol w:w="1417"/>
      </w:tblGrid>
      <w:tr w:rsidR="00454662" w:rsidTr="002A7065">
        <w:trPr>
          <w:trHeight w:val="377"/>
        </w:trPr>
        <w:tc>
          <w:tcPr>
            <w:tcW w:w="709" w:type="dxa"/>
          </w:tcPr>
          <w:p w:rsidR="00454662" w:rsidRPr="005B317D" w:rsidRDefault="00454662" w:rsidP="002A706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7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基本資料</w:t>
            </w:r>
          </w:p>
        </w:tc>
        <w:tc>
          <w:tcPr>
            <w:tcW w:w="5386" w:type="dxa"/>
            <w:gridSpan w:val="4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緊急聯絡人基本資料</w:t>
            </w:r>
          </w:p>
        </w:tc>
      </w:tr>
      <w:tr w:rsidR="00454662" w:rsidTr="002A7065">
        <w:trPr>
          <w:trHeight w:val="373"/>
        </w:trPr>
        <w:tc>
          <w:tcPr>
            <w:tcW w:w="709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276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59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418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手機</w:t>
            </w:r>
          </w:p>
        </w:tc>
        <w:tc>
          <w:tcPr>
            <w:tcW w:w="1701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居住地聯絡電話</w:t>
            </w:r>
          </w:p>
        </w:tc>
        <w:tc>
          <w:tcPr>
            <w:tcW w:w="709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1559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緊急聯絡人</w:t>
            </w:r>
          </w:p>
        </w:tc>
        <w:tc>
          <w:tcPr>
            <w:tcW w:w="851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關係</w:t>
            </w:r>
          </w:p>
        </w:tc>
        <w:tc>
          <w:tcPr>
            <w:tcW w:w="1701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居住地聯絡電話</w:t>
            </w:r>
          </w:p>
        </w:tc>
        <w:tc>
          <w:tcPr>
            <w:tcW w:w="1417" w:type="dxa"/>
          </w:tcPr>
          <w:p w:rsidR="00454662" w:rsidRPr="005B317D" w:rsidRDefault="00454662" w:rsidP="002A706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317D">
              <w:rPr>
                <w:rFonts w:ascii="標楷體" w:eastAsia="標楷體" w:hAnsi="標楷體" w:hint="eastAsia"/>
                <w:b/>
                <w:sz w:val="20"/>
                <w:szCs w:val="20"/>
              </w:rPr>
              <w:t>手機</w:t>
            </w:r>
          </w:p>
        </w:tc>
      </w:tr>
      <w:tr w:rsidR="00454662" w:rsidTr="002A7065">
        <w:trPr>
          <w:trHeight w:val="56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4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56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64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5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5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5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  <w:tr w:rsidR="00454662" w:rsidTr="002A7065">
        <w:trPr>
          <w:trHeight w:val="558"/>
        </w:trPr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54662" w:rsidRDefault="00454662" w:rsidP="002A7065">
            <w:pPr>
              <w:rPr>
                <w:rFonts w:ascii="標楷體" w:eastAsia="標楷體" w:hAnsi="標楷體"/>
              </w:rPr>
            </w:pPr>
          </w:p>
        </w:tc>
      </w:tr>
    </w:tbl>
    <w:p w:rsidR="00535A24" w:rsidRDefault="00535A24"/>
    <w:p w:rsidR="00454662" w:rsidRDefault="00454662"/>
    <w:p w:rsidR="00454662" w:rsidRDefault="00454662"/>
    <w:p w:rsidR="00454662" w:rsidRDefault="00454662"/>
    <w:p w:rsidR="00454662" w:rsidRDefault="00454662" w:rsidP="00454662">
      <w:pPr>
        <w:ind w:leftChars="3189" w:left="7654"/>
        <w:rPr>
          <w:rFonts w:hint="eastAsia"/>
        </w:rPr>
      </w:pPr>
      <w:r>
        <w:rPr>
          <w:rFonts w:ascii="標楷體" w:eastAsia="標楷體" w:hAnsi="標楷體" w:hint="eastAsia"/>
        </w:rPr>
        <w:t xml:space="preserve">學校用印處: </w:t>
      </w:r>
      <w:r w:rsidRPr="00DE1729">
        <w:rPr>
          <w:rFonts w:ascii="標楷體" w:eastAsia="標楷體" w:hAnsi="標楷體" w:hint="eastAsia"/>
          <w:u w:val="single"/>
        </w:rPr>
        <w:t xml:space="preserve">                                         </w:t>
      </w:r>
    </w:p>
    <w:sectPr w:rsidR="00454662" w:rsidSect="0045466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62"/>
    <w:rsid w:val="00454662"/>
    <w:rsid w:val="0053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C057"/>
  <w15:chartTrackingRefBased/>
  <w15:docId w15:val="{DAC1FF2F-BD0E-4A6E-8B8C-02A1223F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8F1-A811-44F2-885F-C9F9ABB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802</dc:creator>
  <cp:keywords/>
  <dc:description/>
  <cp:lastModifiedBy>kh802</cp:lastModifiedBy>
  <cp:revision>1</cp:revision>
  <dcterms:created xsi:type="dcterms:W3CDTF">2024-01-02T05:53:00Z</dcterms:created>
  <dcterms:modified xsi:type="dcterms:W3CDTF">2024-01-02T05:55:00Z</dcterms:modified>
</cp:coreProperties>
</file>